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IX BAND 1 FUR EINE SINGSTIMME MIT BEGLEITUNG DES KLAV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IX BAND 1 FUR EINE SINGSTIMME MIT BEGLEITUNG DES KLAV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5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IX BAND 1 FUR EINE SINGSTIMME MIT BEGLEITUNG DES KLAV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